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0E9A" w14:textId="77777777"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14:paraId="43695EB9" w14:textId="77777777" w:rsidTr="00A25BE0">
        <w:tc>
          <w:tcPr>
            <w:tcW w:w="1290" w:type="dxa"/>
          </w:tcPr>
          <w:p w14:paraId="555526B3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14:paraId="3EBA8B6D" w14:textId="77777777"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583ABBE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14:paraId="77605503" w14:textId="77777777"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14:paraId="45AA4EBF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14:paraId="319BDC90" w14:textId="77777777"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14:paraId="53ACF057" w14:textId="77777777" w:rsidTr="00F76E81">
        <w:tc>
          <w:tcPr>
            <w:tcW w:w="1290" w:type="dxa"/>
          </w:tcPr>
          <w:p w14:paraId="3C63B3F4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14:paraId="57FB5BD3" w14:textId="77777777"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0FE92BB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14:paraId="214FEB0C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1F90068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14:paraId="18914F7B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19A2CFEB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14:paraId="160F209F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D633AB8" w14:textId="77777777"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14:paraId="42D07F35" w14:textId="77777777"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446F6111" w14:textId="77777777" w:rsidTr="00F76E81">
        <w:tc>
          <w:tcPr>
            <w:tcW w:w="2533" w:type="dxa"/>
            <w:gridSpan w:val="2"/>
          </w:tcPr>
          <w:p w14:paraId="2C8D1C83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14:paraId="3C8B9E70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14:paraId="534A0827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14:paraId="5A27955C" w14:textId="77777777"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1" w:type="dxa"/>
            <w:gridSpan w:val="2"/>
          </w:tcPr>
          <w:p w14:paraId="3B99D86B" w14:textId="77777777"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14:paraId="18104D3A" w14:textId="77777777"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2B5EA135" w14:textId="77777777" w:rsidTr="00F76E81">
        <w:tc>
          <w:tcPr>
            <w:tcW w:w="3770" w:type="dxa"/>
            <w:gridSpan w:val="3"/>
            <w:vMerge w:val="restart"/>
          </w:tcPr>
          <w:p w14:paraId="7FEBAF73" w14:textId="77777777"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B6CCA9" w14:textId="77777777"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14:paraId="72D628DD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1CEA8C57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6D16A85D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1945F1EC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3DE861B3" w14:textId="77777777" w:rsidTr="00F76E81">
        <w:tc>
          <w:tcPr>
            <w:tcW w:w="3770" w:type="dxa"/>
            <w:gridSpan w:val="3"/>
            <w:vMerge/>
          </w:tcPr>
          <w:p w14:paraId="685B4A1D" w14:textId="77777777"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1372EE7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0D0F0AC5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151CD98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0ED28942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2292DA63" w14:textId="77777777" w:rsidTr="00F76E81">
        <w:tc>
          <w:tcPr>
            <w:tcW w:w="3770" w:type="dxa"/>
            <w:gridSpan w:val="3"/>
            <w:vMerge/>
          </w:tcPr>
          <w:p w14:paraId="16F8D6C3" w14:textId="77777777"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353BC4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1E6B9810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20B5593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682D07D8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6D0D789" w14:textId="77777777"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14:paraId="44E99F3A" w14:textId="77777777"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14:paraId="2677309D" w14:textId="77777777" w:rsidTr="009A39EE">
        <w:tc>
          <w:tcPr>
            <w:tcW w:w="1325" w:type="dxa"/>
          </w:tcPr>
          <w:p w14:paraId="518E42AB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14:paraId="59A088B7" w14:textId="77777777"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A9B236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14:paraId="4F26CABC" w14:textId="77777777"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1E3C77B9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14:paraId="10C9BD7D" w14:textId="77777777"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14:paraId="376C42DC" w14:textId="77777777" w:rsidTr="009A39EE">
        <w:tc>
          <w:tcPr>
            <w:tcW w:w="1325" w:type="dxa"/>
          </w:tcPr>
          <w:p w14:paraId="4590C676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14:paraId="5E1A6506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A26DF3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14:paraId="3360C3CB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2440549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14:paraId="268B8063" w14:textId="77777777"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14:paraId="50C918A6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14:paraId="4DC38B78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14:paraId="61CA5B66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14:paraId="2B214BF8" w14:textId="77777777"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F4DBCA0" w14:textId="77777777"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14:paraId="744A23A2" w14:textId="77777777"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Grilledutableau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214"/>
      </w:tblGrid>
      <w:tr w:rsidR="00B37777" w:rsidRPr="0072243B" w14:paraId="45F5764E" w14:textId="77777777" w:rsidTr="00005FDF">
        <w:tc>
          <w:tcPr>
            <w:tcW w:w="2830" w:type="dxa"/>
            <w:gridSpan w:val="2"/>
          </w:tcPr>
          <w:p w14:paraId="5B45F210" w14:textId="77777777" w:rsidR="00B37777" w:rsidRPr="0072243B" w:rsidRDefault="00B37777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dd/mmm/yyyy)</w:t>
            </w:r>
          </w:p>
        </w:tc>
        <w:tc>
          <w:tcPr>
            <w:tcW w:w="1276" w:type="dxa"/>
            <w:vMerge w:val="restart"/>
            <w:vAlign w:val="center"/>
          </w:tcPr>
          <w:p w14:paraId="25644587" w14:textId="5A4BB9C2" w:rsidR="00B37777" w:rsidRPr="0072243B" w:rsidRDefault="00B3777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464B">
              <w:rPr>
                <w:rFonts w:cs="Arial"/>
                <w:b/>
                <w:sz w:val="20"/>
                <w:szCs w:val="20"/>
              </w:rPr>
              <w:t>Dedicated</w:t>
            </w:r>
            <w:r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72243B">
              <w:rPr>
                <w:rFonts w:cs="Arial"/>
                <w:b/>
                <w:sz w:val="20"/>
                <w:szCs w:val="20"/>
              </w:rPr>
              <w:t>Days</w:t>
            </w:r>
          </w:p>
        </w:tc>
        <w:tc>
          <w:tcPr>
            <w:tcW w:w="9214" w:type="dxa"/>
            <w:vMerge w:val="restart"/>
            <w:vAlign w:val="center"/>
          </w:tcPr>
          <w:p w14:paraId="45360F4A" w14:textId="77777777" w:rsidR="00B37777" w:rsidRPr="0072243B" w:rsidRDefault="00B37777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H</w:t>
            </w:r>
            <w:r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B37777" w:rsidRPr="0072243B" w14:paraId="0C27CEE2" w14:textId="77777777" w:rsidTr="00B37777">
        <w:tc>
          <w:tcPr>
            <w:tcW w:w="1413" w:type="dxa"/>
            <w:vAlign w:val="center"/>
          </w:tcPr>
          <w:p w14:paraId="74C861CE" w14:textId="77777777" w:rsidR="00B37777" w:rsidRPr="0072243B" w:rsidRDefault="00B37777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14:paraId="465D0303" w14:textId="77777777" w:rsidR="00B37777" w:rsidRPr="0072243B" w:rsidRDefault="00B37777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79496892" w14:textId="77777777" w:rsidR="00B37777" w:rsidRPr="0072243B" w:rsidRDefault="00B37777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  <w:vAlign w:val="center"/>
          </w:tcPr>
          <w:p w14:paraId="5C538BD2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370817CA" w14:textId="77777777" w:rsidTr="009C2128">
        <w:tc>
          <w:tcPr>
            <w:tcW w:w="1413" w:type="dxa"/>
          </w:tcPr>
          <w:p w14:paraId="6E38748A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DBB411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7B33D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3EA4100A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4D7A414C" w14:textId="77777777" w:rsidTr="00056478">
        <w:tc>
          <w:tcPr>
            <w:tcW w:w="1413" w:type="dxa"/>
          </w:tcPr>
          <w:p w14:paraId="4C857726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8D3AF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DA31D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E0D40C3" w14:textId="77777777" w:rsidR="00B37777" w:rsidRPr="0072243B" w:rsidRDefault="00B37777" w:rsidP="00134171">
            <w:pPr>
              <w:tabs>
                <w:tab w:val="left" w:pos="477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B37777" w:rsidRPr="0072243B" w14:paraId="2347F185" w14:textId="77777777" w:rsidTr="003D6CF4">
        <w:tc>
          <w:tcPr>
            <w:tcW w:w="1413" w:type="dxa"/>
          </w:tcPr>
          <w:p w14:paraId="6627CCE2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BF6DC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6A19F5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318A5768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3D3737EC" w14:textId="77777777" w:rsidTr="009A51AC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14:paraId="1A0952C3" w14:textId="77777777" w:rsidR="00B37777" w:rsidRPr="0072243B" w:rsidRDefault="00B37777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2B8B557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12" w:space="0" w:color="auto"/>
              <w:right w:val="single" w:sz="12" w:space="0" w:color="auto"/>
            </w:tcBorders>
          </w:tcPr>
          <w:p w14:paraId="481DE06B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5D749BF4" w14:textId="77777777" w:rsidTr="006B464B">
        <w:tc>
          <w:tcPr>
            <w:tcW w:w="41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A69246A" w14:textId="77777777"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12" w:space="0" w:color="auto"/>
            </w:tcBorders>
          </w:tcPr>
          <w:p w14:paraId="7EA6BB83" w14:textId="77777777"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14:paraId="014E55C8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5D8FDA26" w14:textId="77777777" w:rsidR="007B5899" w:rsidRPr="00141FF7" w:rsidRDefault="005073AA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72B0BCF7" w14:textId="4261F46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10AB687B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53D8B7C" w14:textId="77777777" w:rsidR="007B5899" w:rsidRPr="00141FF7" w:rsidRDefault="005073AA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cipal Responsibilities</w:t>
            </w:r>
            <w:r w:rsidRPr="005073AA">
              <w:rPr>
                <w:rFonts w:cs="Arial"/>
                <w:sz w:val="20"/>
                <w:szCs w:val="20"/>
              </w:rPr>
              <w:t>/ Duties / Role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151CE5DF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6B90ECA9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1AD3E4F4" w14:textId="77777777"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  <w:r w:rsidR="005073AA">
              <w:rPr>
                <w:rFonts w:cs="Arial"/>
                <w:sz w:val="20"/>
                <w:szCs w:val="20"/>
              </w:rPr>
              <w:t xml:space="preserve"> in this particular case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4E03318E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05797A06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1D41046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F811117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38B91BCF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204AE36A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74032BED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63B19" w:rsidRPr="0072243B" w14:paraId="6E4D29B7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06C9FA7" w14:textId="77777777" w:rsidR="00563B19" w:rsidRPr="00141FF7" w:rsidRDefault="00563B19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5235A022" w14:textId="77777777" w:rsidR="00563B19" w:rsidRPr="0072243B" w:rsidRDefault="00563B1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09E23E3B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21464ADE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 w:rsidR="00556EF0"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0B2E404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92FA7" w:rsidRPr="0072243B" w14:paraId="070A4F89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477A0991" w14:textId="77777777" w:rsidR="00592FA7" w:rsidRPr="00141FF7" w:rsidRDefault="00592FA7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FCDD8FE" w14:textId="77777777" w:rsidR="00592FA7" w:rsidRPr="0072243B" w:rsidRDefault="00592FA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3199E448" w14:textId="77777777"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14:paraId="77D769C1" w14:textId="77777777" w:rsidR="005073AA" w:rsidRDefault="005073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E011BE2" w14:textId="77777777"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14:paraId="2B976FDD" w14:textId="14E48C82"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6E3940">
        <w:rPr>
          <w:rFonts w:cs="Arial"/>
          <w:b/>
          <w:sz w:val="20"/>
          <w:szCs w:val="20"/>
        </w:rPr>
        <w:t>Supervisor</w:t>
      </w:r>
      <w:r w:rsidR="006B464B" w:rsidRPr="006E3940">
        <w:rPr>
          <w:rFonts w:cs="Arial"/>
          <w:b/>
          <w:sz w:val="20"/>
          <w:szCs w:val="20"/>
        </w:rPr>
        <w:t>/Peer</w:t>
      </w:r>
      <w:r w:rsidRPr="006E3940">
        <w:rPr>
          <w:rFonts w:cs="Arial"/>
          <w:b/>
          <w:sz w:val="20"/>
          <w:szCs w:val="20"/>
        </w:rPr>
        <w:t xml:space="preserve"> Detai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14:paraId="7947693A" w14:textId="77777777" w:rsidTr="00CC1616">
        <w:tc>
          <w:tcPr>
            <w:tcW w:w="1838" w:type="dxa"/>
            <w:gridSpan w:val="2"/>
          </w:tcPr>
          <w:p w14:paraId="6BAB450D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14:paraId="248506C6" w14:textId="1525E0F1" w:rsidR="00A02E1A" w:rsidRPr="0072243B" w:rsidRDefault="006B464B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81" w:type="dxa"/>
          </w:tcPr>
          <w:p w14:paraId="1E61A7EF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14:paraId="237432AC" w14:textId="77777777"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14:paraId="3BC8C8D3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14:paraId="20CD266A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4F24A07E" w14:textId="77777777" w:rsidTr="00CC1616">
        <w:tc>
          <w:tcPr>
            <w:tcW w:w="1838" w:type="dxa"/>
            <w:gridSpan w:val="2"/>
          </w:tcPr>
          <w:p w14:paraId="439CC32A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14:paraId="6FF80E14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A40FDB8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14:paraId="4A523769" w14:textId="77777777"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14:paraId="28DEC4DF" w14:textId="77777777" w:rsidTr="00CC1616">
        <w:tc>
          <w:tcPr>
            <w:tcW w:w="1838" w:type="dxa"/>
            <w:gridSpan w:val="2"/>
          </w:tcPr>
          <w:p w14:paraId="4B2DEA73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14:paraId="3B880E1A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D91CA7E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14:paraId="0D1235D1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EA75817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14:paraId="44EB1092" w14:textId="77777777"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8E77CF2" w14:textId="77777777"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14:paraId="33B10377" w14:textId="77777777"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78E65D2A" w14:textId="77777777" w:rsidTr="00CC1616">
        <w:tc>
          <w:tcPr>
            <w:tcW w:w="3397" w:type="dxa"/>
            <w:gridSpan w:val="3"/>
          </w:tcPr>
          <w:p w14:paraId="05337449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14:paraId="2200BCC2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15626B6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14:paraId="3117CB7E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65847B69" w14:textId="77777777" w:rsidTr="00CC1616">
        <w:tc>
          <w:tcPr>
            <w:tcW w:w="817" w:type="dxa"/>
          </w:tcPr>
          <w:p w14:paraId="3890FD88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161" w:type="dxa"/>
            <w:gridSpan w:val="3"/>
          </w:tcPr>
          <w:p w14:paraId="2D5B2C30" w14:textId="77777777" w:rsidR="00A02E1A" w:rsidRPr="00384BE9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14:paraId="1DBB08DA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22" w:type="dxa"/>
            <w:gridSpan w:val="2"/>
          </w:tcPr>
          <w:p w14:paraId="2B4F5DC0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CC5E54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660" w:type="dxa"/>
          </w:tcPr>
          <w:p w14:paraId="214B6C3F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267F52C6" w14:textId="77777777"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14:paraId="7D97316B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2C4FDE9E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0F1C19E9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441AB033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4EE662FA" w14:textId="77777777"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14:paraId="776FF17A" w14:textId="77777777"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14:paraId="1C8FBB4D" w14:textId="77777777"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3718" w14:textId="77777777" w:rsidR="00401C79" w:rsidRDefault="00401C79" w:rsidP="00290FFE">
      <w:r>
        <w:separator/>
      </w:r>
    </w:p>
  </w:endnote>
  <w:endnote w:type="continuationSeparator" w:id="0">
    <w:p w14:paraId="36F42E7F" w14:textId="77777777" w:rsidR="00401C79" w:rsidRDefault="00401C79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E35" w14:textId="3214D3A1" w:rsidR="00556EF0" w:rsidRDefault="00556EF0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14:paraId="7B3484C3" w14:textId="62DF89B6" w:rsidR="000D269A" w:rsidRPr="000D269A" w:rsidRDefault="006E3940" w:rsidP="00244470">
    <w:pPr>
      <w:pStyle w:val="Pieddepage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CHE_LOG_V2</w:t>
    </w:r>
    <w:r>
      <w:tab/>
    </w:r>
    <w:r w:rsidR="000D269A"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 w:rsidR="001B491D"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1B491D"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14:paraId="28D6210E" w14:textId="77777777" w:rsidR="000D269A" w:rsidRDefault="000D269A" w:rsidP="00290FFE">
    <w:pPr>
      <w:pStyle w:val="Pieddepage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6347" w14:textId="77777777" w:rsidR="00401C79" w:rsidRDefault="00401C79" w:rsidP="00290FFE">
      <w:r>
        <w:separator/>
      </w:r>
    </w:p>
  </w:footnote>
  <w:footnote w:type="continuationSeparator" w:id="0">
    <w:p w14:paraId="4E9642EB" w14:textId="77777777" w:rsidR="00401C79" w:rsidRDefault="00401C79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63B8" w14:textId="145E6BC8" w:rsidR="007B5A7A" w:rsidRPr="00244470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tab/>
    </w:r>
    <w:r w:rsidRPr="00244470">
      <w:rPr>
        <w:b/>
        <w:sz w:val="28"/>
        <w:szCs w:val="28"/>
      </w:rPr>
      <w:t xml:space="preserve">Hydrographic and Offshore </w:t>
    </w:r>
    <w:r w:rsidR="005073AA">
      <w:rPr>
        <w:b/>
        <w:sz w:val="28"/>
        <w:szCs w:val="28"/>
      </w:rPr>
      <w:t>Executive</w:t>
    </w:r>
    <w:r w:rsidR="00B263B9">
      <w:rPr>
        <w:b/>
        <w:sz w:val="28"/>
        <w:szCs w:val="28"/>
      </w:rPr>
      <w:t xml:space="preserve"> Logbook</w:t>
    </w:r>
    <w:r w:rsidR="006E3940">
      <w:t xml:space="preserve">                                                                                                </w:t>
    </w:r>
    <w:r w:rsidRPr="00244470">
      <w:rPr>
        <w:b/>
      </w:rPr>
      <w:t>Year:</w:t>
    </w:r>
    <w:r w:rsidR="006E3940">
      <w:rPr>
        <w:b/>
      </w:rPr>
      <w:t>______________</w:t>
    </w:r>
  </w:p>
  <w:p w14:paraId="2C8F5765" w14:textId="66D718D0" w:rsidR="00244470" w:rsidRPr="00B263B9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  <w:strike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64196"/>
    <w:rsid w:val="000B34EC"/>
    <w:rsid w:val="000C6BE5"/>
    <w:rsid w:val="000D269A"/>
    <w:rsid w:val="000D650F"/>
    <w:rsid w:val="000D66BD"/>
    <w:rsid w:val="00134171"/>
    <w:rsid w:val="00141FF7"/>
    <w:rsid w:val="001B491D"/>
    <w:rsid w:val="001E492A"/>
    <w:rsid w:val="00244470"/>
    <w:rsid w:val="00283723"/>
    <w:rsid w:val="00290FFE"/>
    <w:rsid w:val="002A43D2"/>
    <w:rsid w:val="002B18B7"/>
    <w:rsid w:val="002B1CD9"/>
    <w:rsid w:val="003933FD"/>
    <w:rsid w:val="00401C79"/>
    <w:rsid w:val="00407FF6"/>
    <w:rsid w:val="00457415"/>
    <w:rsid w:val="00487415"/>
    <w:rsid w:val="004E41C1"/>
    <w:rsid w:val="004E5AE8"/>
    <w:rsid w:val="005073A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37736"/>
    <w:rsid w:val="006921C1"/>
    <w:rsid w:val="006A29FC"/>
    <w:rsid w:val="006B464B"/>
    <w:rsid w:val="006B7C1D"/>
    <w:rsid w:val="006E029F"/>
    <w:rsid w:val="006E3940"/>
    <w:rsid w:val="006F04D8"/>
    <w:rsid w:val="0072243B"/>
    <w:rsid w:val="00740E9A"/>
    <w:rsid w:val="00743AB7"/>
    <w:rsid w:val="007641C5"/>
    <w:rsid w:val="007827F3"/>
    <w:rsid w:val="00795146"/>
    <w:rsid w:val="007A6703"/>
    <w:rsid w:val="007B5899"/>
    <w:rsid w:val="007B5A7A"/>
    <w:rsid w:val="007B7697"/>
    <w:rsid w:val="00822980"/>
    <w:rsid w:val="00837CDC"/>
    <w:rsid w:val="008400F5"/>
    <w:rsid w:val="00856628"/>
    <w:rsid w:val="008646C0"/>
    <w:rsid w:val="0087257F"/>
    <w:rsid w:val="008D79A1"/>
    <w:rsid w:val="008E784E"/>
    <w:rsid w:val="009470B6"/>
    <w:rsid w:val="009A39EE"/>
    <w:rsid w:val="009D74E8"/>
    <w:rsid w:val="00A02E1A"/>
    <w:rsid w:val="00A10358"/>
    <w:rsid w:val="00A25BE0"/>
    <w:rsid w:val="00A80046"/>
    <w:rsid w:val="00AB7DB7"/>
    <w:rsid w:val="00AE41E6"/>
    <w:rsid w:val="00B14A86"/>
    <w:rsid w:val="00B263B9"/>
    <w:rsid w:val="00B37777"/>
    <w:rsid w:val="00B72B37"/>
    <w:rsid w:val="00B857BD"/>
    <w:rsid w:val="00BC0CB1"/>
    <w:rsid w:val="00BE0839"/>
    <w:rsid w:val="00BE4043"/>
    <w:rsid w:val="00C06C47"/>
    <w:rsid w:val="00C5502F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D6780"/>
    <w:rsid w:val="00ED7B45"/>
    <w:rsid w:val="00F02001"/>
    <w:rsid w:val="00F10D21"/>
    <w:rsid w:val="00F365CA"/>
    <w:rsid w:val="00F76E81"/>
    <w:rsid w:val="00FB52E9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485CC"/>
  <w15:docId w15:val="{CAA1EAE5-C8A4-4BD7-A962-69A6F63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4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1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1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F54-CBD4-4113-B005-88FFA91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2</cp:revision>
  <cp:lastPrinted>2016-05-27T20:08:00Z</cp:lastPrinted>
  <dcterms:created xsi:type="dcterms:W3CDTF">2022-01-26T18:16:00Z</dcterms:created>
  <dcterms:modified xsi:type="dcterms:W3CDTF">2022-01-26T18:16:00Z</dcterms:modified>
</cp:coreProperties>
</file>